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4516"/>
        <w:tblW w:w="0" w:type="auto"/>
        <w:tblLook w:val="04A0" w:firstRow="1" w:lastRow="0" w:firstColumn="1" w:lastColumn="0" w:noHBand="0" w:noVBand="1"/>
      </w:tblPr>
      <w:tblGrid>
        <w:gridCol w:w="548"/>
        <w:gridCol w:w="2513"/>
        <w:gridCol w:w="1531"/>
        <w:gridCol w:w="2075"/>
        <w:gridCol w:w="2107"/>
        <w:gridCol w:w="1729"/>
        <w:gridCol w:w="1741"/>
        <w:gridCol w:w="6"/>
        <w:gridCol w:w="1738"/>
        <w:gridCol w:w="6"/>
      </w:tblGrid>
      <w:tr w:rsidR="004C0D7A" w:rsidRPr="00C97BC7" w:rsidTr="004C0D7A">
        <w:trPr>
          <w:gridAfter w:val="1"/>
          <w:wAfter w:w="6" w:type="dxa"/>
        </w:trPr>
        <w:tc>
          <w:tcPr>
            <w:tcW w:w="548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20"/>
                <w:szCs w:val="20"/>
              </w:rPr>
            </w:pPr>
            <w:r w:rsidRPr="00C97BC7">
              <w:rPr>
                <w:sz w:val="20"/>
                <w:szCs w:val="20"/>
              </w:rPr>
              <w:t>LP.</w:t>
            </w:r>
          </w:p>
        </w:tc>
        <w:tc>
          <w:tcPr>
            <w:tcW w:w="2513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20"/>
                <w:szCs w:val="20"/>
              </w:rPr>
            </w:pPr>
            <w:r w:rsidRPr="00C97BC7">
              <w:rPr>
                <w:sz w:val="20"/>
                <w:szCs w:val="20"/>
              </w:rPr>
              <w:t>NAZWA PODMIOTU/IMIĘ I NAZWISKO</w:t>
            </w:r>
          </w:p>
        </w:tc>
        <w:tc>
          <w:tcPr>
            <w:tcW w:w="1531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20"/>
                <w:szCs w:val="20"/>
              </w:rPr>
            </w:pPr>
            <w:r w:rsidRPr="00C97BC7">
              <w:rPr>
                <w:sz w:val="20"/>
                <w:szCs w:val="20"/>
              </w:rPr>
              <w:t>SEKTOR</w:t>
            </w:r>
          </w:p>
        </w:tc>
        <w:tc>
          <w:tcPr>
            <w:tcW w:w="2075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20"/>
                <w:szCs w:val="20"/>
              </w:rPr>
            </w:pPr>
            <w:r w:rsidRPr="00C97BC7">
              <w:rPr>
                <w:sz w:val="20"/>
                <w:szCs w:val="20"/>
              </w:rPr>
              <w:t>NUMER TEL./ ADRES E-MAIL</w:t>
            </w:r>
          </w:p>
        </w:tc>
        <w:tc>
          <w:tcPr>
            <w:tcW w:w="2107" w:type="dxa"/>
            <w:shd w:val="clear" w:color="auto" w:fill="FFFF00"/>
          </w:tcPr>
          <w:p w:rsidR="004C0D7A" w:rsidRDefault="004C0D7A" w:rsidP="00301821">
            <w:pPr>
              <w:jc w:val="center"/>
              <w:rPr>
                <w:sz w:val="20"/>
                <w:szCs w:val="20"/>
              </w:rPr>
            </w:pPr>
            <w:r w:rsidRPr="00C97BC7">
              <w:rPr>
                <w:sz w:val="20"/>
                <w:szCs w:val="20"/>
              </w:rPr>
              <w:t>ZAKRES TEMATYCZNY</w:t>
            </w:r>
          </w:p>
          <w:p w:rsidR="004C0D7A" w:rsidRDefault="004C0D7A" w:rsidP="0030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nkursu</w:t>
            </w:r>
          </w:p>
          <w:p w:rsidR="004C0D7A" w:rsidRPr="00C97BC7" w:rsidRDefault="004C0D7A" w:rsidP="00301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OW/EFRR/EFS</w:t>
            </w:r>
          </w:p>
        </w:tc>
        <w:tc>
          <w:tcPr>
            <w:tcW w:w="1729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umowy o udzielenie wsparcia</w:t>
            </w:r>
          </w:p>
        </w:tc>
        <w:tc>
          <w:tcPr>
            <w:tcW w:w="1741" w:type="dxa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16"/>
                <w:szCs w:val="16"/>
              </w:rPr>
            </w:pPr>
            <w:r w:rsidRPr="00C97BC7">
              <w:rPr>
                <w:sz w:val="16"/>
                <w:szCs w:val="16"/>
              </w:rPr>
              <w:t>PODPIS BENEFICJENTA/ RODZAJ UDZIELONEGO WSPARCIA</w:t>
            </w:r>
          </w:p>
        </w:tc>
        <w:tc>
          <w:tcPr>
            <w:tcW w:w="1744" w:type="dxa"/>
            <w:gridSpan w:val="2"/>
            <w:shd w:val="clear" w:color="auto" w:fill="FFFF00"/>
          </w:tcPr>
          <w:p w:rsidR="004C0D7A" w:rsidRPr="00C97BC7" w:rsidRDefault="004C0D7A" w:rsidP="00301821">
            <w:pPr>
              <w:jc w:val="center"/>
              <w:rPr>
                <w:sz w:val="16"/>
                <w:szCs w:val="16"/>
              </w:rPr>
            </w:pPr>
            <w:r w:rsidRPr="00C97BC7">
              <w:rPr>
                <w:sz w:val="16"/>
                <w:szCs w:val="16"/>
              </w:rPr>
              <w:t>PODPIS DORADCY/ DATA UDZIELONEGO DORADZTWA</w:t>
            </w:r>
          </w:p>
        </w:tc>
      </w:tr>
      <w:tr w:rsidR="004C0D7A" w:rsidTr="004C0D7A">
        <w:tc>
          <w:tcPr>
            <w:tcW w:w="548" w:type="dxa"/>
          </w:tcPr>
          <w:p w:rsidR="004C0D7A" w:rsidRDefault="004C0D7A" w:rsidP="00301821">
            <w:r>
              <w:t>1.</w:t>
            </w:r>
          </w:p>
          <w:p w:rsidR="004C0D7A" w:rsidRDefault="004C0D7A" w:rsidP="00301821"/>
          <w:p w:rsidR="004C0D7A" w:rsidRDefault="004C0D7A" w:rsidP="00301821"/>
          <w:p w:rsidR="004C0D7A" w:rsidRDefault="004C0D7A" w:rsidP="00301821"/>
        </w:tc>
        <w:tc>
          <w:tcPr>
            <w:tcW w:w="2513" w:type="dxa"/>
          </w:tcPr>
          <w:p w:rsidR="004C0D7A" w:rsidRDefault="004C0D7A" w:rsidP="00301821"/>
        </w:tc>
        <w:tc>
          <w:tcPr>
            <w:tcW w:w="1531" w:type="dxa"/>
          </w:tcPr>
          <w:p w:rsidR="004C0D7A" w:rsidRDefault="004C0D7A" w:rsidP="00301821"/>
        </w:tc>
        <w:tc>
          <w:tcPr>
            <w:tcW w:w="2075" w:type="dxa"/>
          </w:tcPr>
          <w:p w:rsidR="004C0D7A" w:rsidRDefault="004C0D7A" w:rsidP="00301821"/>
        </w:tc>
        <w:tc>
          <w:tcPr>
            <w:tcW w:w="2107" w:type="dxa"/>
          </w:tcPr>
          <w:p w:rsidR="004C0D7A" w:rsidRDefault="004C0D7A" w:rsidP="00301821"/>
        </w:tc>
        <w:tc>
          <w:tcPr>
            <w:tcW w:w="1729" w:type="dxa"/>
          </w:tcPr>
          <w:p w:rsidR="004C0D7A" w:rsidRDefault="004C0D7A" w:rsidP="00301821"/>
        </w:tc>
        <w:tc>
          <w:tcPr>
            <w:tcW w:w="1747" w:type="dxa"/>
            <w:gridSpan w:val="2"/>
          </w:tcPr>
          <w:p w:rsidR="004C0D7A" w:rsidRDefault="004C0D7A" w:rsidP="00301821"/>
        </w:tc>
        <w:tc>
          <w:tcPr>
            <w:tcW w:w="1744" w:type="dxa"/>
            <w:gridSpan w:val="2"/>
          </w:tcPr>
          <w:p w:rsidR="004C0D7A" w:rsidRDefault="004C0D7A" w:rsidP="00301821"/>
        </w:tc>
      </w:tr>
      <w:tr w:rsidR="004C0D7A" w:rsidTr="004C0D7A">
        <w:tc>
          <w:tcPr>
            <w:tcW w:w="548" w:type="dxa"/>
          </w:tcPr>
          <w:p w:rsidR="004C0D7A" w:rsidRDefault="004C0D7A" w:rsidP="00301821">
            <w:r>
              <w:t>2.</w:t>
            </w:r>
          </w:p>
          <w:p w:rsidR="004C0D7A" w:rsidRDefault="004C0D7A" w:rsidP="00301821"/>
          <w:p w:rsidR="004C0D7A" w:rsidRDefault="004C0D7A" w:rsidP="00301821"/>
          <w:p w:rsidR="004C0D7A" w:rsidRDefault="004C0D7A" w:rsidP="00301821"/>
        </w:tc>
        <w:tc>
          <w:tcPr>
            <w:tcW w:w="2513" w:type="dxa"/>
          </w:tcPr>
          <w:p w:rsidR="004C0D7A" w:rsidRDefault="004C0D7A" w:rsidP="00301821"/>
        </w:tc>
        <w:tc>
          <w:tcPr>
            <w:tcW w:w="1531" w:type="dxa"/>
          </w:tcPr>
          <w:p w:rsidR="004C0D7A" w:rsidRDefault="004C0D7A" w:rsidP="00301821"/>
        </w:tc>
        <w:tc>
          <w:tcPr>
            <w:tcW w:w="2075" w:type="dxa"/>
          </w:tcPr>
          <w:p w:rsidR="004C0D7A" w:rsidRDefault="004C0D7A" w:rsidP="00301821"/>
        </w:tc>
        <w:tc>
          <w:tcPr>
            <w:tcW w:w="2107" w:type="dxa"/>
          </w:tcPr>
          <w:p w:rsidR="004C0D7A" w:rsidRDefault="004C0D7A" w:rsidP="00301821"/>
        </w:tc>
        <w:tc>
          <w:tcPr>
            <w:tcW w:w="1729" w:type="dxa"/>
          </w:tcPr>
          <w:p w:rsidR="004C0D7A" w:rsidRDefault="004C0D7A" w:rsidP="00301821"/>
        </w:tc>
        <w:tc>
          <w:tcPr>
            <w:tcW w:w="1747" w:type="dxa"/>
            <w:gridSpan w:val="2"/>
          </w:tcPr>
          <w:p w:rsidR="004C0D7A" w:rsidRDefault="004C0D7A" w:rsidP="00301821"/>
        </w:tc>
        <w:tc>
          <w:tcPr>
            <w:tcW w:w="1744" w:type="dxa"/>
            <w:gridSpan w:val="2"/>
          </w:tcPr>
          <w:p w:rsidR="004C0D7A" w:rsidRDefault="004C0D7A" w:rsidP="00301821"/>
        </w:tc>
      </w:tr>
      <w:tr w:rsidR="004C0D7A" w:rsidTr="004C0D7A">
        <w:tc>
          <w:tcPr>
            <w:tcW w:w="548" w:type="dxa"/>
          </w:tcPr>
          <w:p w:rsidR="004C0D7A" w:rsidRDefault="004C0D7A" w:rsidP="00301821">
            <w:r>
              <w:t>3.</w:t>
            </w:r>
          </w:p>
          <w:p w:rsidR="004C0D7A" w:rsidRDefault="004C0D7A" w:rsidP="00301821"/>
          <w:p w:rsidR="004C0D7A" w:rsidRDefault="004C0D7A" w:rsidP="00301821"/>
          <w:p w:rsidR="004C0D7A" w:rsidRDefault="004C0D7A" w:rsidP="00301821"/>
        </w:tc>
        <w:tc>
          <w:tcPr>
            <w:tcW w:w="2513" w:type="dxa"/>
          </w:tcPr>
          <w:p w:rsidR="004C0D7A" w:rsidRDefault="004C0D7A" w:rsidP="00301821"/>
        </w:tc>
        <w:tc>
          <w:tcPr>
            <w:tcW w:w="1531" w:type="dxa"/>
          </w:tcPr>
          <w:p w:rsidR="004C0D7A" w:rsidRDefault="004C0D7A" w:rsidP="00301821"/>
        </w:tc>
        <w:tc>
          <w:tcPr>
            <w:tcW w:w="2075" w:type="dxa"/>
          </w:tcPr>
          <w:p w:rsidR="004C0D7A" w:rsidRDefault="004C0D7A" w:rsidP="00301821"/>
        </w:tc>
        <w:tc>
          <w:tcPr>
            <w:tcW w:w="2107" w:type="dxa"/>
          </w:tcPr>
          <w:p w:rsidR="004C0D7A" w:rsidRDefault="004C0D7A" w:rsidP="00301821"/>
        </w:tc>
        <w:tc>
          <w:tcPr>
            <w:tcW w:w="1729" w:type="dxa"/>
          </w:tcPr>
          <w:p w:rsidR="004C0D7A" w:rsidRDefault="004C0D7A" w:rsidP="00301821"/>
        </w:tc>
        <w:tc>
          <w:tcPr>
            <w:tcW w:w="1747" w:type="dxa"/>
            <w:gridSpan w:val="2"/>
          </w:tcPr>
          <w:p w:rsidR="004C0D7A" w:rsidRDefault="004C0D7A" w:rsidP="00301821"/>
        </w:tc>
        <w:tc>
          <w:tcPr>
            <w:tcW w:w="1744" w:type="dxa"/>
            <w:gridSpan w:val="2"/>
          </w:tcPr>
          <w:p w:rsidR="004C0D7A" w:rsidRDefault="004C0D7A" w:rsidP="00301821"/>
        </w:tc>
      </w:tr>
      <w:tr w:rsidR="004C0D7A" w:rsidTr="004C0D7A">
        <w:trPr>
          <w:trHeight w:val="677"/>
        </w:trPr>
        <w:tc>
          <w:tcPr>
            <w:tcW w:w="548" w:type="dxa"/>
          </w:tcPr>
          <w:p w:rsidR="004C0D7A" w:rsidRDefault="004C0D7A" w:rsidP="00301821">
            <w:r>
              <w:t>4.</w:t>
            </w:r>
          </w:p>
          <w:p w:rsidR="004C0D7A" w:rsidRDefault="004C0D7A" w:rsidP="00301821"/>
          <w:p w:rsidR="004C0D7A" w:rsidRDefault="004C0D7A" w:rsidP="00301821"/>
          <w:p w:rsidR="004C0D7A" w:rsidRDefault="004C0D7A" w:rsidP="00301821"/>
        </w:tc>
        <w:tc>
          <w:tcPr>
            <w:tcW w:w="2513" w:type="dxa"/>
          </w:tcPr>
          <w:p w:rsidR="004C0D7A" w:rsidRDefault="004C0D7A" w:rsidP="00301821"/>
        </w:tc>
        <w:tc>
          <w:tcPr>
            <w:tcW w:w="1531" w:type="dxa"/>
          </w:tcPr>
          <w:p w:rsidR="004C0D7A" w:rsidRDefault="004C0D7A" w:rsidP="00301821"/>
        </w:tc>
        <w:tc>
          <w:tcPr>
            <w:tcW w:w="2075" w:type="dxa"/>
          </w:tcPr>
          <w:p w:rsidR="004C0D7A" w:rsidRDefault="004C0D7A" w:rsidP="00301821"/>
        </w:tc>
        <w:tc>
          <w:tcPr>
            <w:tcW w:w="2107" w:type="dxa"/>
          </w:tcPr>
          <w:p w:rsidR="004C0D7A" w:rsidRDefault="004C0D7A" w:rsidP="00301821"/>
        </w:tc>
        <w:tc>
          <w:tcPr>
            <w:tcW w:w="1729" w:type="dxa"/>
          </w:tcPr>
          <w:p w:rsidR="004C0D7A" w:rsidRDefault="004C0D7A" w:rsidP="00301821"/>
        </w:tc>
        <w:tc>
          <w:tcPr>
            <w:tcW w:w="1747" w:type="dxa"/>
            <w:gridSpan w:val="2"/>
          </w:tcPr>
          <w:p w:rsidR="004C0D7A" w:rsidRDefault="004C0D7A" w:rsidP="00301821"/>
        </w:tc>
        <w:tc>
          <w:tcPr>
            <w:tcW w:w="1744" w:type="dxa"/>
            <w:gridSpan w:val="2"/>
          </w:tcPr>
          <w:p w:rsidR="004C0D7A" w:rsidRDefault="004C0D7A" w:rsidP="00301821"/>
        </w:tc>
      </w:tr>
    </w:tbl>
    <w:p w:rsidR="00E91BE0" w:rsidRDefault="00E91BE0" w:rsidP="00450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</w:pPr>
      <w:r>
        <w:tab/>
      </w:r>
      <w:r>
        <w:tab/>
      </w:r>
      <w:r>
        <w:tab/>
      </w:r>
      <w:r>
        <w:tab/>
      </w:r>
      <w:r>
        <w:tab/>
      </w:r>
      <w:r w:rsidR="004504FE">
        <w:tab/>
      </w:r>
    </w:p>
    <w:p w:rsidR="004504FE" w:rsidRDefault="004504FE" w:rsidP="004504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820"/>
        </w:tabs>
      </w:pPr>
      <w:bookmarkStart w:id="0" w:name="_GoBack"/>
      <w:bookmarkEnd w:id="0"/>
    </w:p>
    <w:sectPr w:rsidR="004504FE" w:rsidSect="00C46DD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F35" w:rsidRDefault="00DE6F35" w:rsidP="00C97BC7">
      <w:pPr>
        <w:spacing w:after="0" w:line="240" w:lineRule="auto"/>
      </w:pPr>
      <w:r>
        <w:separator/>
      </w:r>
    </w:p>
  </w:endnote>
  <w:endnote w:type="continuationSeparator" w:id="0">
    <w:p w:rsidR="00DE6F35" w:rsidRDefault="00DE6F35" w:rsidP="00C9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F35" w:rsidRDefault="00DE6F35" w:rsidP="00C97BC7">
      <w:pPr>
        <w:spacing w:after="0" w:line="240" w:lineRule="auto"/>
      </w:pPr>
      <w:r>
        <w:separator/>
      </w:r>
    </w:p>
  </w:footnote>
  <w:footnote w:type="continuationSeparator" w:id="0">
    <w:p w:rsidR="00DE6F35" w:rsidRDefault="00DE6F35" w:rsidP="00C9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99B" w:rsidRDefault="00E91BE0" w:rsidP="00F4699B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6734A800" wp14:editId="6A1DFB63">
          <wp:extent cx="6543675" cy="11334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842" cy="11374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1BE0" w:rsidRPr="00E91BE0" w:rsidRDefault="00891F84" w:rsidP="00F4699B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‘’</w:t>
    </w:r>
    <w:r w:rsidRPr="00891F84">
      <w:rPr>
        <w:sz w:val="18"/>
        <w:szCs w:val="18"/>
      </w:rPr>
      <w:t>Europejski Fundusz Rolny na Rzecz Rozwoju Obszarów Wiejskich: Europa inwestująca w obszary wiejskie</w:t>
    </w:r>
    <w:r w:rsidR="00F4699B">
      <w:rPr>
        <w:sz w:val="18"/>
        <w:szCs w:val="18"/>
      </w:rPr>
      <w:t>”</w:t>
    </w:r>
  </w:p>
  <w:p w:rsidR="00A15D6E" w:rsidRDefault="00A15D6E" w:rsidP="0075455F">
    <w:pPr>
      <w:pStyle w:val="Nagwek"/>
      <w:jc w:val="center"/>
      <w:rPr>
        <w:b/>
        <w:sz w:val="28"/>
        <w:szCs w:val="28"/>
      </w:rPr>
    </w:pPr>
  </w:p>
  <w:p w:rsidR="00A15D6E" w:rsidRPr="00F4699B" w:rsidRDefault="00F4699B" w:rsidP="00F4699B">
    <w:pPr>
      <w:pStyle w:val="Nagwek"/>
      <w:jc w:val="right"/>
      <w:rPr>
        <w:sz w:val="16"/>
        <w:szCs w:val="16"/>
      </w:rPr>
    </w:pPr>
    <w:r w:rsidRPr="00F4699B">
      <w:rPr>
        <w:sz w:val="16"/>
        <w:szCs w:val="16"/>
      </w:rPr>
      <w:t>Załącznik nr 1 do Regulaminu doradztwa świadczonego w biurze stowarzyszenia Lokalna Grupa Działania Pałuki – Wspólna Sprawa</w:t>
    </w:r>
  </w:p>
  <w:p w:rsidR="00A15D6E" w:rsidRDefault="00A15D6E" w:rsidP="0075455F">
    <w:pPr>
      <w:pStyle w:val="Nagwek"/>
      <w:jc w:val="center"/>
      <w:rPr>
        <w:b/>
        <w:sz w:val="28"/>
        <w:szCs w:val="28"/>
      </w:rPr>
    </w:pPr>
  </w:p>
  <w:p w:rsidR="0075455F" w:rsidRPr="0075455F" w:rsidRDefault="00A15D6E" w:rsidP="0075455F">
    <w:pPr>
      <w:pStyle w:val="Nagwek"/>
      <w:jc w:val="center"/>
      <w:rPr>
        <w:b/>
        <w:sz w:val="28"/>
        <w:szCs w:val="28"/>
      </w:rPr>
    </w:pPr>
    <w:r w:rsidRPr="00A15D6E">
      <w:rPr>
        <w:b/>
        <w:sz w:val="28"/>
        <w:szCs w:val="28"/>
      </w:rPr>
      <w:t>KARTA UDZIELONEJ INFORMACJI</w:t>
    </w:r>
    <w:r w:rsidR="008B6728">
      <w:rPr>
        <w:b/>
        <w:sz w:val="28"/>
        <w:szCs w:val="28"/>
      </w:rPr>
      <w:t xml:space="preserve">  W BIURZE LGD- PAŁUKI WSPÓLNA SPRA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DD5"/>
    <w:rsid w:val="001D0935"/>
    <w:rsid w:val="00301821"/>
    <w:rsid w:val="00345D1D"/>
    <w:rsid w:val="00391799"/>
    <w:rsid w:val="003D4815"/>
    <w:rsid w:val="004504FE"/>
    <w:rsid w:val="004A00E4"/>
    <w:rsid w:val="004C0D7A"/>
    <w:rsid w:val="00622EF6"/>
    <w:rsid w:val="006A7D20"/>
    <w:rsid w:val="0075455F"/>
    <w:rsid w:val="00891F84"/>
    <w:rsid w:val="00894A28"/>
    <w:rsid w:val="008B6728"/>
    <w:rsid w:val="00A15D6E"/>
    <w:rsid w:val="00B21983"/>
    <w:rsid w:val="00B376B0"/>
    <w:rsid w:val="00B73CB5"/>
    <w:rsid w:val="00B875D9"/>
    <w:rsid w:val="00C46DD5"/>
    <w:rsid w:val="00C96AE7"/>
    <w:rsid w:val="00C97BC7"/>
    <w:rsid w:val="00CD2EED"/>
    <w:rsid w:val="00DE6F35"/>
    <w:rsid w:val="00E26F4A"/>
    <w:rsid w:val="00E91BE0"/>
    <w:rsid w:val="00EF4731"/>
    <w:rsid w:val="00F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F1324"/>
  <w15:docId w15:val="{D60A0081-C7F7-492D-8F1E-130E36A5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BC7"/>
  </w:style>
  <w:style w:type="paragraph" w:styleId="Stopka">
    <w:name w:val="footer"/>
    <w:basedOn w:val="Normalny"/>
    <w:link w:val="StopkaZnak"/>
    <w:uiPriority w:val="99"/>
    <w:unhideWhenUsed/>
    <w:rsid w:val="00C9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BC7"/>
  </w:style>
  <w:style w:type="paragraph" w:styleId="Tekstdymka">
    <w:name w:val="Balloon Text"/>
    <w:basedOn w:val="Normalny"/>
    <w:link w:val="TekstdymkaZnak"/>
    <w:uiPriority w:val="99"/>
    <w:semiHidden/>
    <w:unhideWhenUsed/>
    <w:rsid w:val="00E91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A8A2-CCF0-4F11-B164-A64269E3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LGD</dc:creator>
  <cp:lastModifiedBy>WeronikaP</cp:lastModifiedBy>
  <cp:revision>5</cp:revision>
  <cp:lastPrinted>2019-02-11T10:00:00Z</cp:lastPrinted>
  <dcterms:created xsi:type="dcterms:W3CDTF">2018-07-09T09:52:00Z</dcterms:created>
  <dcterms:modified xsi:type="dcterms:W3CDTF">2019-02-11T10:00:00Z</dcterms:modified>
</cp:coreProperties>
</file>